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AE" w:rsidRPr="003123AE" w:rsidRDefault="003123AE" w:rsidP="003123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заявок №0133300001713000110-П2</w:t>
      </w:r>
    </w:p>
    <w:p w:rsidR="003123AE" w:rsidRPr="003123AE" w:rsidRDefault="003123AE" w:rsidP="0031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8 мая 2013 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лного комплекса работ по разработке проектно-сметной документации «Строительство объектов уличного освещения, в том числе: улица 3-я Молодежная, улица Продольная, улица Танкиста Александрова, улица 5-я 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частке от Торфяного пер. до 2-го Торфяного переулка), межквартальная дорога, расположенная между МДОУ №180, №182 и школами №3, №5»; </w:t>
      </w:r>
      <w:r w:rsidRPr="0031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  <w:proofErr w:type="gramEnd"/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3123AE" w:rsidRPr="003123AE" w:rsidRDefault="003123AE" w:rsidP="003123AE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полного комплекса работ по разработке проектно-сметной документации «Строительство объектов уличного освещения, в том числе: улица 3-я Молодежная, улица Продольная, улица Танкиста Александрова, улица 5-я 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частке от Торфяного пер. до 2-го Торфяного переулка), межквартальная дорога, расположенная между МДОУ №180, №182 и школами №3, №5»»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 949 000,00 (один миллион девятьсот сорок</w:t>
      </w:r>
      <w:proofErr w:type="gram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 тысяч) Российский рубль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110 от 05.04.2013).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лен комиссии: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овали 4 (четыре) из 6 (шести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6.05.2013 в 11:00 (по местному времени) по адресу: г. Иваново, пл. Революции, д. 6, к. 220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вскрытия конвертов №0133300001713000110-П1 от 06.05.2013, размещен на официальном сайте www.zakupki.gov.ru) 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08.05.2013 по адресу: г. Иваново, пл. Революции, д. 6, к. 220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о-Вознесенс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Российская Федерация, Ивановская область, г. Иваново, ул. Степанова, 1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энергетических исследован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Российская Федерация, Ивановская область, г. Иваново, ул. 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Проект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2, Российская Федерация, Ивановская область, г. Иваново, ул. Кирякиных, д. 8</w:t>
            </w:r>
            <w:proofErr w:type="gram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ект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Российская Федерация, Ивановская область, г. Иваново, ул. Смирнова, 6/1, оф. 4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51, Российская Федерация, Московская область, г. Москва, Сухаревская малая 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, д. 6, стр. 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конкурс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ОО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3, Российская Федерация, Ивановская область, г. Иваново, ул. Революционная, д. 20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00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дорпроект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Российская Федерация, Ивановская область, г. Иваново, ул. 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3123AE" w:rsidRPr="003123AE" w:rsidRDefault="003123AE" w:rsidP="003123A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3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3123AE" w:rsidRPr="003123AE" w:rsidRDefault="003123AE" w:rsidP="003123A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Шабанова Елена Владимировна/</w:t>
            </w:r>
          </w:p>
        </w:tc>
      </w:tr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Абрамова Наталья Борисовна/</w:t>
            </w:r>
          </w:p>
        </w:tc>
      </w:tr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Седых Екатерина Леонидовна/</w:t>
            </w:r>
          </w:p>
        </w:tc>
      </w:tr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3123AE" w:rsidRPr="003123AE" w:rsidRDefault="003123AE" w:rsidP="00312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3123AE" w:rsidRPr="003123A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23AE" w:rsidRPr="003123AE" w:rsidRDefault="003123AE" w:rsidP="003123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/________________________________</w:t>
                  </w:r>
                  <w:r w:rsidRPr="003123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3123AE" w:rsidRPr="003123A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123AE" w:rsidRPr="003123AE" w:rsidRDefault="003123AE" w:rsidP="003123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123A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3AE" w:rsidRPr="003123AE" w:rsidRDefault="003123AE" w:rsidP="00312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AE" w:rsidRPr="003123AE" w:rsidRDefault="003123AE" w:rsidP="0031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7D" w:rsidRDefault="00A01C7D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7D" w:rsidRPr="003123AE" w:rsidRDefault="00A01C7D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3123AE" w:rsidRPr="003123AE" w:rsidRDefault="003123AE" w:rsidP="003123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123AE" w:rsidRPr="003123AE" w:rsidTr="003123A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3AE" w:rsidRPr="003123AE" w:rsidRDefault="003123AE" w:rsidP="0031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10-П2 от 08.05.2013</w:t>
            </w:r>
          </w:p>
        </w:tc>
      </w:tr>
    </w:tbl>
    <w:p w:rsidR="003123AE" w:rsidRPr="003123AE" w:rsidRDefault="003123AE" w:rsidP="0031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AE" w:rsidRPr="003123AE" w:rsidRDefault="003123AE" w:rsidP="0031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3123AE" w:rsidRPr="003123AE" w:rsidRDefault="003123AE" w:rsidP="0031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AE" w:rsidRPr="003123AE" w:rsidRDefault="003123AE" w:rsidP="003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полного комплекса работ по разработке проектно-сметной документации «Строительство объектов уличного освещения, в том числе: улица 3-я Молодежная, улица Продольная, улица Танкиста Александрова, улица 5-я 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частке от Торфяного пер. до 2-го Торфяного переулка), межквартальная дорога, расположенная между МДОУ №180, №182 и школами №3, №5»». </w:t>
      </w:r>
    </w:p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ект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о-Вознесенск" (ИНН 3702546244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2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Центр энергетических исследований" (ИНН 3702641561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ч. 3 ст. 25 Федерального закона от 21.07.2005 № 94-ФЗ «О размещении заказов на поставки товаров, 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»): - документ, подтверждающий полномочия лица на осуществление действий от имени участника размещения заказа - юридического лица (копия документа об избра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п. 11 раздела 1.3.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.</w:t>
            </w:r>
            <w:proofErr w:type="gramEnd"/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 и 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»): - документ, подтверждающий полномочия лица на осуществление действий от имени участника размещения заказа - юридического лица (копия документа об избра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п. 11 раздела 1.3.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.</w:t>
            </w:r>
            <w:proofErr w:type="gramEnd"/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»): - документ, подтверждающий полномочия лица на осуществление действий от имени участника размещения заказа - юридического лица (копия документа об избрании физического лица на должность, в 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п. 11 раздела 1.3.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.</w:t>
            </w:r>
            <w:proofErr w:type="gramEnd"/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»): - документ, подтверждающий полномочия лица на осуществление действий от имени участника размещения заказа - юридического лица (копия документа об избра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п. 11 раздела 1.3.</w:t>
            </w:r>
            <w:proofErr w:type="gram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.</w:t>
            </w:r>
            <w:proofErr w:type="gramEnd"/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Заявка №3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Проект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570751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4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роект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615233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5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ект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7702748897, КПП 7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а Наталья </w:t>
            </w: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6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ООО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558056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123AE" w:rsidRPr="003123AE" w:rsidRDefault="003123AE" w:rsidP="003123A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7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дорпроект</w:t>
      </w:r>
      <w:proofErr w:type="spellEnd"/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674327, КПП 370201001). </w:t>
      </w:r>
      <w:r w:rsidRPr="0031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123AE" w:rsidRPr="003123AE" w:rsidTr="003123AE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23AE" w:rsidRPr="003123AE" w:rsidRDefault="003123AE" w:rsidP="0031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AE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23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C7D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2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2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123A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2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2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123A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0D45-CD68-411B-985F-516F69C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64</Words>
  <Characters>10059</Characters>
  <Application>Microsoft Office Word</Application>
  <DocSecurity>0</DocSecurity>
  <Lines>83</Lines>
  <Paragraphs>23</Paragraphs>
  <ScaleCrop>false</ScaleCrop>
  <Company>Администрация города Иванова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</cp:revision>
  <cp:lastPrinted>2013-05-08T08:26:00Z</cp:lastPrinted>
  <dcterms:created xsi:type="dcterms:W3CDTF">2013-05-08T08:22:00Z</dcterms:created>
  <dcterms:modified xsi:type="dcterms:W3CDTF">2013-05-08T08:32:00Z</dcterms:modified>
</cp:coreProperties>
</file>